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453A9F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1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453A9F">
        <w:trPr>
          <w:trHeight w:val="1972"/>
        </w:trPr>
        <w:tc>
          <w:tcPr>
            <w:tcW w:w="1230" w:type="dxa"/>
            <w:vAlign w:val="center"/>
          </w:tcPr>
          <w:p w14:paraId="08C73834" w14:textId="3AFCFAC5" w:rsidR="005A4F3F" w:rsidRDefault="00E80E8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3" w:type="dxa"/>
            <w:vAlign w:val="center"/>
          </w:tcPr>
          <w:p w14:paraId="65F06D01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4B6588A8" w14:textId="7890CC09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皮絲寬粉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90F5AEE" w14:textId="23E223F9" w:rsidR="00650988" w:rsidRPr="00650988" w:rsidRDefault="00602E25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玉米肉茸</w:t>
            </w:r>
            <w:r w:rsidR="00650988" w:rsidRPr="00650988">
              <w:rPr>
                <w:rFonts w:ascii="標楷體" w:eastAsia="標楷體" w:hAnsi="標楷體" w:hint="eastAsia"/>
                <w:sz w:val="40"/>
                <w:szCs w:val="40"/>
              </w:rPr>
              <w:t>糙米粥</w:t>
            </w:r>
          </w:p>
          <w:p w14:paraId="30D45304" w14:textId="0A030393" w:rsidR="005A4F3F" w:rsidRPr="009E249B" w:rsidRDefault="005A4F3F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1" w:type="dxa"/>
            <w:vAlign w:val="center"/>
          </w:tcPr>
          <w:p w14:paraId="16B6931E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三杯雞</w:t>
            </w:r>
          </w:p>
          <w:p w14:paraId="70702003" w14:textId="303AAFB3" w:rsidR="00650988" w:rsidRDefault="00602E25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木須竹筍</w:t>
            </w:r>
            <w:r w:rsidR="00650988"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5840C05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42880E13" w:rsidR="005A4F3F" w:rsidRPr="009E249B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青木瓜肉絲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453A9F">
        <w:trPr>
          <w:trHeight w:val="1972"/>
        </w:trPr>
        <w:tc>
          <w:tcPr>
            <w:tcW w:w="1230" w:type="dxa"/>
            <w:vAlign w:val="center"/>
          </w:tcPr>
          <w:p w14:paraId="4BA774C5" w14:textId="46DE0855" w:rsidR="00F243AB" w:rsidRDefault="00E80E8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163E7BD6" w14:textId="31223126" w:rsidR="00650988" w:rsidRDefault="00602E25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馬拉糕</w:t>
            </w:r>
            <w:r w:rsidR="00650988" w:rsidRPr="00650988">
              <w:rPr>
                <w:rFonts w:ascii="標楷體" w:eastAsia="標楷體" w:hAnsi="標楷體" w:hint="eastAsia"/>
                <w:sz w:val="40"/>
                <w:szCs w:val="40"/>
              </w:rPr>
              <w:t>+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麥茶</w:t>
            </w:r>
            <w:r w:rsidR="00650988"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3B931FFA" w:rsidR="00F243AB" w:rsidRPr="009E249B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擔仔意麵</w:t>
            </w:r>
          </w:p>
        </w:tc>
        <w:tc>
          <w:tcPr>
            <w:tcW w:w="3547" w:type="dxa"/>
            <w:gridSpan w:val="2"/>
            <w:vAlign w:val="center"/>
          </w:tcPr>
          <w:p w14:paraId="7C99B855" w14:textId="7D990F31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京醬</w:t>
            </w:r>
            <w:r w:rsidR="00602E25">
              <w:rPr>
                <w:rFonts w:ascii="標楷體" w:eastAsia="標楷體" w:hAnsi="標楷體" w:hint="eastAsia"/>
                <w:sz w:val="40"/>
                <w:szCs w:val="40"/>
              </w:rPr>
              <w:t>肉片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CAB3346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茄汁炒蛋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E97CB4C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105EE047" w:rsidR="00F243AB" w:rsidRPr="009E249B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香菇排骨湯</w:t>
            </w:r>
          </w:p>
        </w:tc>
      </w:tr>
      <w:bookmarkEnd w:id="0"/>
      <w:tr w:rsidR="009E249B" w:rsidRPr="00277D84" w14:paraId="4FA298A5" w14:textId="6A8FF305" w:rsidTr="00453A9F">
        <w:trPr>
          <w:trHeight w:val="1317"/>
        </w:trPr>
        <w:tc>
          <w:tcPr>
            <w:tcW w:w="1230" w:type="dxa"/>
            <w:vAlign w:val="center"/>
          </w:tcPr>
          <w:p w14:paraId="079376E7" w14:textId="3A54AA5B" w:rsidR="009E249B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5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7BF5359A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玉米雞絲粥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09165AD9" w:rsidR="00C62ADA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紅豆薏仁湯</w:t>
            </w:r>
          </w:p>
        </w:tc>
        <w:tc>
          <w:tcPr>
            <w:tcW w:w="3547" w:type="dxa"/>
            <w:gridSpan w:val="2"/>
            <w:vAlign w:val="center"/>
          </w:tcPr>
          <w:p w14:paraId="777EC545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肉燥拌麵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A9E5D0B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醬燒豆干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144A09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9C3F17D" w:rsidR="009E249B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7A56F5" w:rsidRPr="00277D84" w14:paraId="7E7F5C6E" w14:textId="4BDB49C4" w:rsidTr="00453A9F">
        <w:trPr>
          <w:trHeight w:val="1766"/>
        </w:trPr>
        <w:tc>
          <w:tcPr>
            <w:tcW w:w="1230" w:type="dxa"/>
            <w:vAlign w:val="center"/>
          </w:tcPr>
          <w:p w14:paraId="1A01945A" w14:textId="3A714B7C" w:rsidR="007A56F5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6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61C014E1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肉絲麵線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20EDF62C" w:rsidR="007A56F5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蛋香蘿蔔糕湯</w:t>
            </w:r>
          </w:p>
        </w:tc>
        <w:tc>
          <w:tcPr>
            <w:tcW w:w="3547" w:type="dxa"/>
            <w:gridSpan w:val="2"/>
            <w:vAlign w:val="center"/>
          </w:tcPr>
          <w:p w14:paraId="58115DF4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義式嫩雞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B5C0FE4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芋香白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34B4CC4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29A0A79F" w:rsidR="007A56F5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三絲湯</w:t>
            </w:r>
          </w:p>
        </w:tc>
      </w:tr>
      <w:tr w:rsidR="00DA6D2C" w:rsidRPr="00277D84" w14:paraId="72A8A103" w14:textId="098E6AA2" w:rsidTr="00DA6D2C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DA6D2C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18A5F8A7" w:rsidR="00DA6D2C" w:rsidRDefault="00A237F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E80E8F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  <w:p w14:paraId="04DF1B93" w14:textId="10358594" w:rsidR="00DA6D2C" w:rsidRPr="00542291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DA6D2C" w:rsidRPr="00542291" w:rsidRDefault="00DA6D2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49B2C692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香菇肉羹拉麵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6A78AE1F" w:rsidR="00DA6D2C" w:rsidRPr="008F1C59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地瓜珍珠湯</w:t>
            </w:r>
          </w:p>
        </w:tc>
        <w:tc>
          <w:tcPr>
            <w:tcW w:w="3547" w:type="dxa"/>
            <w:gridSpan w:val="2"/>
            <w:vAlign w:val="center"/>
          </w:tcPr>
          <w:p w14:paraId="0F5F36E2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洋蔥燒肉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639939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肉燥豆腐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1BCBF7B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9D785B" w14:textId="4B63E108" w:rsidR="00DA6D2C" w:rsidRPr="008F1C59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四神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C055" w14:textId="77777777" w:rsidR="005E0911" w:rsidRDefault="005E0911" w:rsidP="00264588">
      <w:r>
        <w:separator/>
      </w:r>
    </w:p>
  </w:endnote>
  <w:endnote w:type="continuationSeparator" w:id="0">
    <w:p w14:paraId="0973BF6F" w14:textId="77777777" w:rsidR="005E0911" w:rsidRDefault="005E0911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27A7" w14:textId="77777777" w:rsidR="005E0911" w:rsidRDefault="005E0911" w:rsidP="00264588">
      <w:r>
        <w:separator/>
      </w:r>
    </w:p>
  </w:footnote>
  <w:footnote w:type="continuationSeparator" w:id="0">
    <w:p w14:paraId="40D2905A" w14:textId="77777777" w:rsidR="005E0911" w:rsidRDefault="005E0911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2A40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148A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3A9F"/>
    <w:rsid w:val="004552F7"/>
    <w:rsid w:val="00455EE0"/>
    <w:rsid w:val="0045678D"/>
    <w:rsid w:val="00457335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E657B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2541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68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0911"/>
    <w:rsid w:val="005E1033"/>
    <w:rsid w:val="005E3D47"/>
    <w:rsid w:val="005E46A2"/>
    <w:rsid w:val="005E4AE5"/>
    <w:rsid w:val="005E65EC"/>
    <w:rsid w:val="005E6813"/>
    <w:rsid w:val="005F2C65"/>
    <w:rsid w:val="005F619B"/>
    <w:rsid w:val="005F6BB1"/>
    <w:rsid w:val="005F7353"/>
    <w:rsid w:val="00601DDB"/>
    <w:rsid w:val="0060201C"/>
    <w:rsid w:val="00602E25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988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6540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37FC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0D2"/>
    <w:rsid w:val="00B53CB7"/>
    <w:rsid w:val="00B57BE8"/>
    <w:rsid w:val="00B601B4"/>
    <w:rsid w:val="00B60D1A"/>
    <w:rsid w:val="00B61C7D"/>
    <w:rsid w:val="00B65311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A6D2C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0E8F"/>
    <w:rsid w:val="00E80E92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369E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5</Characters>
  <Application>Microsoft Office Word</Application>
  <DocSecurity>0</DocSecurity>
  <Lines>2</Lines>
  <Paragraphs>1</Paragraphs>
  <ScaleCrop>false</ScaleCrop>
  <Company>CMT</Company>
  <LinksUpToDate>false</LinksUpToDate>
  <CharactersWithSpaces>333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4</cp:revision>
  <cp:lastPrinted>2026-06-29T07:28:00Z</cp:lastPrinted>
  <dcterms:created xsi:type="dcterms:W3CDTF">2026-06-30T06:44:00Z</dcterms:created>
  <dcterms:modified xsi:type="dcterms:W3CDTF">2026-07-13T00:57:00Z</dcterms:modified>
</cp:coreProperties>
</file>